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92" w:rsidRPr="001B3C92" w:rsidRDefault="001B3C92" w:rsidP="001B3C92">
      <w:pPr>
        <w:rPr>
          <w:rFonts w:ascii="ＭＳ 明朝" w:hAnsi="ＭＳ 明朝"/>
        </w:rPr>
      </w:pPr>
      <w:r w:rsidRPr="001B3C92">
        <w:rPr>
          <w:rFonts w:ascii="ＭＳ 明朝" w:hAnsi="ＭＳ 明朝" w:hint="eastAsia"/>
        </w:rPr>
        <w:t>様式第</w:t>
      </w:r>
      <w:r w:rsidR="00736802">
        <w:rPr>
          <w:rFonts w:ascii="ＭＳ 明朝" w:hAnsi="ＭＳ 明朝" w:hint="eastAsia"/>
        </w:rPr>
        <w:t>２</w:t>
      </w:r>
      <w:r w:rsidRPr="001B3C92">
        <w:rPr>
          <w:rFonts w:ascii="ＭＳ 明朝" w:hAnsi="ＭＳ 明朝" w:hint="eastAsia"/>
        </w:rPr>
        <w:t>号</w:t>
      </w:r>
    </w:p>
    <w:p w:rsidR="001B3C92" w:rsidRPr="00293073" w:rsidRDefault="001B3C92" w:rsidP="001B3C92">
      <w:pPr>
        <w:jc w:val="center"/>
        <w:rPr>
          <w:rFonts w:ascii="ＭＳ 明朝" w:hAnsi="ＭＳ 明朝"/>
        </w:rPr>
      </w:pPr>
      <w:r w:rsidRPr="00293073">
        <w:rPr>
          <w:rFonts w:ascii="ＭＳ 明朝" w:hAnsi="ＭＳ 明朝" w:hint="eastAsia"/>
        </w:rPr>
        <w:t>工事履行報告書（中間前</w:t>
      </w:r>
      <w:r w:rsidR="0092532F">
        <w:rPr>
          <w:rFonts w:ascii="ＭＳ 明朝" w:hAnsi="ＭＳ 明朝" w:hint="eastAsia"/>
        </w:rPr>
        <w:t>金払</w:t>
      </w:r>
      <w:r w:rsidRPr="00293073">
        <w:rPr>
          <w:rFonts w:ascii="ＭＳ 明朝" w:hAnsi="ＭＳ 明朝" w:hint="eastAsia"/>
        </w:rPr>
        <w:t>用）</w:t>
      </w:r>
    </w:p>
    <w:p w:rsidR="001B3C92" w:rsidRPr="001B3C92" w:rsidRDefault="001B3C92" w:rsidP="001B3C9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報告日：</w:t>
      </w:r>
      <w:r w:rsidR="005F0B32">
        <w:rPr>
          <w:rFonts w:ascii="ＭＳ 明朝" w:hAnsi="ＭＳ 明朝" w:hint="eastAsia"/>
        </w:rPr>
        <w:t xml:space="preserve">　　</w:t>
      </w:r>
      <w:r w:rsidR="004B5AF4">
        <w:rPr>
          <w:rFonts w:ascii="ＭＳ 明朝" w:hAnsi="ＭＳ 明朝" w:hint="eastAsia"/>
        </w:rPr>
        <w:t>平成２９</w:t>
      </w:r>
      <w:r w:rsidRPr="001B3C92">
        <w:rPr>
          <w:rFonts w:ascii="ＭＳ 明朝" w:hAnsi="ＭＳ 明朝" w:hint="eastAsia"/>
        </w:rPr>
        <w:t>年</w:t>
      </w:r>
      <w:r w:rsidR="004B5AF4">
        <w:rPr>
          <w:rFonts w:ascii="ＭＳ 明朝" w:hAnsi="ＭＳ 明朝" w:hint="eastAsia"/>
        </w:rPr>
        <w:t>１２</w:t>
      </w:r>
      <w:r w:rsidRPr="001B3C92">
        <w:rPr>
          <w:rFonts w:ascii="ＭＳ 明朝" w:hAnsi="ＭＳ 明朝" w:hint="eastAsia"/>
        </w:rPr>
        <w:t>月</w:t>
      </w:r>
      <w:r w:rsidR="004B5AF4">
        <w:rPr>
          <w:rFonts w:ascii="ＭＳ 明朝" w:hAnsi="ＭＳ 明朝" w:hint="eastAsia"/>
        </w:rPr>
        <w:t>１０</w:t>
      </w:r>
      <w:r w:rsidRPr="001B3C92">
        <w:rPr>
          <w:rFonts w:ascii="ＭＳ 明朝" w:hAnsi="ＭＳ 明朝" w:hint="eastAsia"/>
        </w:rPr>
        <w:t>日</w:t>
      </w: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179"/>
        <w:gridCol w:w="1554"/>
        <w:gridCol w:w="1433"/>
        <w:gridCol w:w="1416"/>
        <w:gridCol w:w="2072"/>
      </w:tblGrid>
      <w:tr w:rsidR="001B3C92" w:rsidRPr="001B3C92" w:rsidTr="002C5151">
        <w:trPr>
          <w:trHeight w:hRule="exact" w:val="510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45111">
              <w:rPr>
                <w:rFonts w:ascii="ＭＳ 明朝" w:hAnsi="ＭＳ 明朝" w:hint="eastAsia"/>
                <w:spacing w:val="15"/>
                <w:kern w:val="0"/>
                <w:fitText w:val="1100" w:id="902605824"/>
              </w:rPr>
              <w:t>工事番号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1B3C92" w:rsidRPr="001B3C92" w:rsidRDefault="004B5AF4" w:rsidP="004B5A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○○市単道改第○号　</w:t>
            </w:r>
          </w:p>
        </w:tc>
      </w:tr>
      <w:tr w:rsidR="001B3C92" w:rsidRPr="001B3C92" w:rsidTr="002C5151">
        <w:trPr>
          <w:trHeight w:hRule="exact" w:val="510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45111">
              <w:rPr>
                <w:rFonts w:ascii="ＭＳ 明朝" w:hAnsi="ＭＳ 明朝" w:hint="eastAsia"/>
                <w:spacing w:val="90"/>
                <w:kern w:val="0"/>
                <w:fitText w:val="1100" w:id="902605825"/>
              </w:rPr>
              <w:t>工事</w:t>
            </w:r>
            <w:r w:rsidRPr="00945111">
              <w:rPr>
                <w:rFonts w:ascii="ＭＳ 明朝" w:hAnsi="ＭＳ 明朝" w:hint="eastAsia"/>
                <w:spacing w:val="7"/>
                <w:kern w:val="0"/>
                <w:fitText w:val="1100" w:id="902605825"/>
              </w:rPr>
              <w:t>名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1B3C92" w:rsidRPr="001B3C92" w:rsidRDefault="00AD4E31" w:rsidP="001B3C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81F7A" wp14:editId="33AC6622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9525</wp:posOffset>
                      </wp:positionV>
                      <wp:extent cx="1972310" cy="568960"/>
                      <wp:effectExtent l="0" t="0" r="27940" b="2159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335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E31" w:rsidRPr="00AD4E31" w:rsidRDefault="00AD4E31" w:rsidP="00AD4E31">
                                  <w:pPr>
                                    <w:spacing w:line="40" w:lineRule="atLeast"/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AD4E31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全体の</w:t>
                                  </w:r>
                                  <w:r w:rsidRPr="00AD4E31"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  <w:t>予定工程に対して、報告時点（</w:t>
                                  </w:r>
                                  <w:r w:rsidRPr="00AD4E31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AD4E31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AD4E31"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AD4E31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AD4E31"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AD4E31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までに実施</w:t>
                                  </w:r>
                                  <w:r w:rsidRPr="00AD4E31"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  <w:t>した</w:t>
                                  </w:r>
                                  <w:r w:rsidRPr="00AD4E31">
                                    <w:rPr>
                                      <w:rFonts w:hint="eastAsia"/>
                                      <w:w w:val="80"/>
                                      <w:sz w:val="16"/>
                                      <w:szCs w:val="16"/>
                                    </w:rPr>
                                    <w:t>工程</w:t>
                                  </w:r>
                                  <w:r w:rsidRPr="00AD4E31"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  <w:t>の割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81F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20.1pt;margin-top:.75pt;width:155.3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" fillcolor="white [3201]" strokeweight=".5pt">
                      <v:textbox>
                        <w:txbxContent>
                          <w:p w:rsidR="00AD4E31" w:rsidRPr="00AD4E31" w:rsidRDefault="00AD4E31" w:rsidP="00AD4E31">
                            <w:pPr>
                              <w:spacing w:line="40" w:lineRule="atLeast"/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AD4E31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全体の</w:t>
                            </w:r>
                            <w:r w:rsidRPr="00AD4E31">
                              <w:rPr>
                                <w:w w:val="80"/>
                                <w:sz w:val="16"/>
                                <w:szCs w:val="16"/>
                              </w:rPr>
                              <w:t>予定工程に対して、報告時点（</w:t>
                            </w:r>
                            <w:r w:rsidRPr="00AD4E31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12</w:t>
                            </w:r>
                            <w:r w:rsidRPr="00AD4E31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月</w:t>
                            </w:r>
                            <w:r w:rsidRPr="00AD4E31">
                              <w:rPr>
                                <w:w w:val="80"/>
                                <w:sz w:val="16"/>
                                <w:szCs w:val="16"/>
                              </w:rPr>
                              <w:t>10</w:t>
                            </w:r>
                            <w:r w:rsidRPr="00AD4E31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日</w:t>
                            </w:r>
                            <w:r w:rsidRPr="00AD4E31">
                              <w:rPr>
                                <w:w w:val="80"/>
                                <w:sz w:val="16"/>
                                <w:szCs w:val="16"/>
                              </w:rPr>
                              <w:t>）</w:t>
                            </w:r>
                            <w:r w:rsidRPr="00AD4E31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までに</w:t>
                            </w:r>
                            <w:r w:rsidRPr="00AD4E31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実施</w:t>
                            </w:r>
                            <w:r w:rsidRPr="00AD4E31">
                              <w:rPr>
                                <w:w w:val="80"/>
                                <w:sz w:val="16"/>
                                <w:szCs w:val="16"/>
                              </w:rPr>
                              <w:t>した</w:t>
                            </w:r>
                            <w:r w:rsidRPr="00AD4E31">
                              <w:rPr>
                                <w:rFonts w:hint="eastAsia"/>
                                <w:w w:val="80"/>
                                <w:sz w:val="16"/>
                                <w:szCs w:val="16"/>
                              </w:rPr>
                              <w:t>工程</w:t>
                            </w:r>
                            <w:r w:rsidRPr="00AD4E31">
                              <w:rPr>
                                <w:w w:val="80"/>
                                <w:sz w:val="16"/>
                                <w:szCs w:val="16"/>
                              </w:rPr>
                              <w:t>の割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AF4">
              <w:rPr>
                <w:rFonts w:ascii="ＭＳ 明朝" w:hAnsi="ＭＳ 明朝" w:hint="eastAsia"/>
              </w:rPr>
              <w:t>道路改良工事</w:t>
            </w:r>
          </w:p>
        </w:tc>
      </w:tr>
      <w:tr w:rsidR="001B3C92" w:rsidRPr="001B3C92" w:rsidTr="002C5151">
        <w:trPr>
          <w:trHeight w:hRule="exact" w:val="510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45111">
              <w:rPr>
                <w:rFonts w:ascii="ＭＳ 明朝" w:hAnsi="ＭＳ 明朝" w:hint="eastAsia"/>
                <w:spacing w:val="15"/>
                <w:kern w:val="0"/>
                <w:fitText w:val="1100" w:id="902605826"/>
              </w:rPr>
              <w:t>工事場所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1B3C92" w:rsidRPr="001B3C92" w:rsidRDefault="00ED2685" w:rsidP="001B3C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247015</wp:posOffset>
                      </wp:positionV>
                      <wp:extent cx="985520" cy="1039495"/>
                      <wp:effectExtent l="38100" t="0" r="24130" b="6540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6023" cy="1039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EAC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42.1pt;margin-top:19.45pt;width:77.6pt;height:81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B5AF4">
              <w:rPr>
                <w:rFonts w:ascii="ＭＳ 明朝" w:hAnsi="ＭＳ 明朝" w:hint="eastAsia"/>
              </w:rPr>
              <w:t>北茨城市○○町○○地内</w:t>
            </w:r>
          </w:p>
        </w:tc>
      </w:tr>
      <w:tr w:rsidR="001B3C92" w:rsidRPr="001B3C92" w:rsidTr="002C5151">
        <w:trPr>
          <w:trHeight w:val="907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45111">
              <w:rPr>
                <w:rFonts w:ascii="ＭＳ 明朝" w:hAnsi="ＭＳ 明朝" w:hint="eastAsia"/>
                <w:spacing w:val="300"/>
                <w:kern w:val="0"/>
                <w:fitText w:val="1100" w:id="902605827"/>
              </w:rPr>
              <w:t>工</w:t>
            </w:r>
            <w:r w:rsidRPr="00945111">
              <w:rPr>
                <w:rFonts w:ascii="ＭＳ 明朝" w:hAnsi="ＭＳ 明朝" w:hint="eastAsia"/>
                <w:spacing w:val="7"/>
                <w:kern w:val="0"/>
                <w:fitText w:val="1100" w:id="902605827"/>
              </w:rPr>
              <w:t>期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1B3C92" w:rsidRPr="001B3C92" w:rsidRDefault="004B5AF4" w:rsidP="001B3C92">
            <w:pPr>
              <w:ind w:firstLineChars="530" w:firstLine="12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２９</w:t>
            </w:r>
            <w:r w:rsidR="001B3C92" w:rsidRPr="001B3C9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８</w:t>
            </w:r>
            <w:r w:rsidR="001B3C92" w:rsidRPr="001B3C9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０日　～　平成３０</w:t>
            </w:r>
            <w:r w:rsidR="001B3C92" w:rsidRPr="001B3C9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１</w:t>
            </w:r>
            <w:r w:rsidR="001B3C92" w:rsidRPr="001B3C9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１</w:t>
            </w:r>
            <w:r w:rsidR="001B3C92" w:rsidRPr="001B3C92">
              <w:rPr>
                <w:rFonts w:ascii="ＭＳ 明朝" w:hAnsi="ＭＳ 明朝" w:hint="eastAsia"/>
              </w:rPr>
              <w:t>日</w:t>
            </w:r>
          </w:p>
          <w:p w:rsidR="001B3C92" w:rsidRPr="001B3C92" w:rsidRDefault="002C5151" w:rsidP="002C51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1B3C92" w:rsidRPr="001B3C92">
              <w:rPr>
                <w:rFonts w:ascii="ＭＳ 明朝" w:hAnsi="ＭＳ 明朝" w:hint="eastAsia"/>
              </w:rPr>
              <w:t>（工期の中間日：</w:t>
            </w:r>
            <w:r w:rsidR="00082927">
              <w:rPr>
                <w:rFonts w:ascii="ＭＳ 明朝" w:hAnsi="ＭＳ 明朝" w:hint="eastAsia"/>
              </w:rPr>
              <w:t>平成２９</w:t>
            </w:r>
            <w:r w:rsidR="001B3C92" w:rsidRPr="001B3C92">
              <w:rPr>
                <w:rFonts w:ascii="ＭＳ 明朝" w:hAnsi="ＭＳ 明朝" w:hint="eastAsia"/>
              </w:rPr>
              <w:t>年</w:t>
            </w:r>
            <w:r w:rsidR="00082927">
              <w:rPr>
                <w:rFonts w:ascii="ＭＳ 明朝" w:hAnsi="ＭＳ 明朝" w:hint="eastAsia"/>
              </w:rPr>
              <w:t>１１</w:t>
            </w:r>
            <w:r w:rsidR="001B3C92" w:rsidRPr="001B3C92">
              <w:rPr>
                <w:rFonts w:ascii="ＭＳ 明朝" w:hAnsi="ＭＳ 明朝" w:hint="eastAsia"/>
              </w:rPr>
              <w:t>月</w:t>
            </w:r>
            <w:r w:rsidR="00082927">
              <w:rPr>
                <w:rFonts w:ascii="ＭＳ 明朝" w:hAnsi="ＭＳ 明朝" w:hint="eastAsia"/>
              </w:rPr>
              <w:t>１５</w:t>
            </w:r>
            <w:r w:rsidR="001B3C92" w:rsidRPr="001B3C92">
              <w:rPr>
                <w:rFonts w:ascii="ＭＳ 明朝" w:hAnsi="ＭＳ 明朝" w:hint="eastAsia"/>
              </w:rPr>
              <w:t>日）</w:t>
            </w:r>
          </w:p>
        </w:tc>
      </w:tr>
      <w:tr w:rsidR="001B3C92" w:rsidRPr="001B3C92" w:rsidTr="002C5151">
        <w:trPr>
          <w:trHeight w:hRule="exact" w:val="510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1B3C92" w:rsidRPr="001B3C92" w:rsidRDefault="004B5AF4" w:rsidP="001B3C92">
            <w:pPr>
              <w:ind w:rightChars="18" w:right="4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１，６００，０００</w:t>
            </w:r>
            <w:r w:rsidR="001B3C92" w:rsidRPr="001B3C92">
              <w:rPr>
                <w:rFonts w:ascii="ＭＳ 明朝" w:hAnsi="ＭＳ 明朝" w:hint="eastAsia"/>
              </w:rPr>
              <w:t>円</w:t>
            </w:r>
          </w:p>
        </w:tc>
      </w:tr>
      <w:tr w:rsidR="001B3C92" w:rsidRPr="001B3C92" w:rsidTr="008C15B8">
        <w:trPr>
          <w:trHeight w:hRule="exact" w:val="737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45111">
              <w:rPr>
                <w:rFonts w:ascii="ＭＳ 明朝" w:hAnsi="ＭＳ 明朝" w:hint="eastAsia"/>
                <w:spacing w:val="300"/>
                <w:kern w:val="0"/>
                <w:fitText w:val="1100" w:id="902605828"/>
              </w:rPr>
              <w:t>工</w:t>
            </w:r>
            <w:r w:rsidRPr="00945111">
              <w:rPr>
                <w:rFonts w:ascii="ＭＳ 明朝" w:hAnsi="ＭＳ 明朝" w:hint="eastAsia"/>
                <w:spacing w:val="7"/>
                <w:kern w:val="0"/>
                <w:fitText w:val="1100" w:id="902605828"/>
              </w:rPr>
              <w:t>種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B3C92" w:rsidRPr="008C15B8" w:rsidRDefault="008C15B8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8C15B8">
              <w:rPr>
                <w:rFonts w:ascii="ＭＳ 明朝" w:hAnsi="ＭＳ 明朝" w:hint="eastAsia"/>
              </w:rPr>
              <w:t>①</w:t>
            </w:r>
            <w:r w:rsidR="001B3C92" w:rsidRPr="008C15B8">
              <w:rPr>
                <w:rFonts w:ascii="ＭＳ 明朝" w:hAnsi="ＭＳ 明朝" w:hint="eastAsia"/>
              </w:rPr>
              <w:t>構成比</w:t>
            </w:r>
          </w:p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B3C92" w:rsidRPr="001B3C92" w:rsidRDefault="008C15B8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2C5151">
              <w:rPr>
                <w:rFonts w:ascii="ＭＳ 明朝" w:hAnsi="ＭＳ 明朝" w:hint="eastAsia"/>
              </w:rPr>
              <w:t>予定工程</w:t>
            </w:r>
            <w:r w:rsidR="001B3C92" w:rsidRPr="001B3C92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B3C92" w:rsidRPr="001B3C92" w:rsidRDefault="008C15B8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1B3C92" w:rsidRPr="001B3C92">
              <w:rPr>
                <w:rFonts w:ascii="ＭＳ 明朝" w:hAnsi="ＭＳ 明朝" w:hint="eastAsia"/>
              </w:rPr>
              <w:t>実施工程</w:t>
            </w:r>
          </w:p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％）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出来高金額</w:t>
            </w:r>
          </w:p>
          <w:p w:rsidR="001B3C92" w:rsidRPr="001B3C92" w:rsidRDefault="001B3C92" w:rsidP="001B3C9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（円）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1B3C92" w:rsidRPr="001B3C92" w:rsidRDefault="00BA2BC5" w:rsidP="001B3C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44450</wp:posOffset>
                      </wp:positionV>
                      <wp:extent cx="327025" cy="501015"/>
                      <wp:effectExtent l="38100" t="76200" r="15875" b="32385"/>
                      <wp:wrapNone/>
                      <wp:docPr id="9" name="カギ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7025" cy="501599"/>
                              </a:xfrm>
                              <a:prstGeom prst="bentConnector3">
                                <a:avLst>
                                  <a:gd name="adj1" fmla="val 209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9350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9" o:spid="_x0000_s1026" type="#_x0000_t34" style="position:absolute;left:0;text-align:left;margin-left:-20.1pt;margin-top:3.5pt;width:25.75pt;height:39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" adj="4519" strokecolor="black [3200]" strokeweight=".5pt">
                      <v:stroke endarrow="block"/>
                    </v:shape>
                  </w:pict>
                </mc:Fallback>
              </mc:AlternateContent>
            </w:r>
            <w:r w:rsidR="001B3C92" w:rsidRPr="001B3C92">
              <w:rPr>
                <w:rFonts w:ascii="ＭＳ 明朝" w:hAnsi="ＭＳ 明朝" w:hint="eastAsia"/>
              </w:rPr>
              <w:t>備　　考</w:t>
            </w: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4B5AF4" w:rsidP="001B3C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道路土工</w:t>
            </w:r>
          </w:p>
        </w:tc>
        <w:tc>
          <w:tcPr>
            <w:tcW w:w="1179" w:type="dxa"/>
            <w:shd w:val="clear" w:color="auto" w:fill="auto"/>
          </w:tcPr>
          <w:p w:rsidR="001B3C92" w:rsidRPr="001B3C92" w:rsidRDefault="004B5AF4" w:rsidP="004B5AF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.0</w:t>
            </w:r>
          </w:p>
        </w:tc>
        <w:tc>
          <w:tcPr>
            <w:tcW w:w="1554" w:type="dxa"/>
            <w:shd w:val="clear" w:color="auto" w:fill="auto"/>
          </w:tcPr>
          <w:p w:rsidR="001B3C92" w:rsidRPr="001B3C92" w:rsidRDefault="004B5AF4" w:rsidP="004B5A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C15B8">
              <w:rPr>
                <w:rFonts w:ascii="ＭＳ 明朝" w:hAnsi="ＭＳ 明朝" w:hint="eastAsia"/>
              </w:rPr>
              <w:t xml:space="preserve"> </w:t>
            </w:r>
            <w:r w:rsidR="002C5151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80.0</w:t>
            </w:r>
          </w:p>
        </w:tc>
        <w:tc>
          <w:tcPr>
            <w:tcW w:w="1433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0.0</w:t>
            </w:r>
          </w:p>
        </w:tc>
        <w:tc>
          <w:tcPr>
            <w:tcW w:w="1416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200,000</w:t>
            </w:r>
          </w:p>
        </w:tc>
        <w:tc>
          <w:tcPr>
            <w:tcW w:w="2072" w:type="dxa"/>
            <w:shd w:val="clear" w:color="auto" w:fill="auto"/>
          </w:tcPr>
          <w:p w:rsidR="001B3C92" w:rsidRPr="001B3C92" w:rsidRDefault="003A7264" w:rsidP="001B3C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603</wp:posOffset>
                      </wp:positionH>
                      <wp:positionV relativeFrom="paragraph">
                        <wp:posOffset>46355</wp:posOffset>
                      </wp:positionV>
                      <wp:extent cx="1642897" cy="573405"/>
                      <wp:effectExtent l="0" t="0" r="14605" b="171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897" cy="57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264" w:rsidRPr="00ED2685" w:rsidRDefault="003A7264">
                                  <w:pPr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</w:pPr>
                                  <w:r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</w:rPr>
                                    <w:t>請負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代金額</w:t>
                                  </w:r>
                                  <w:r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</w:rPr>
                                    <w:t>（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税抜き）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×</w:t>
                                  </w:r>
                                  <w:r w:rsidR="008C15B8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</w:rPr>
                                    <w:t xml:space="preserve">①　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構成比（</w:t>
                                  </w:r>
                                  <w:r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</w:rPr>
                                    <w:t>%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3A7264" w:rsidRPr="00ED2685" w:rsidRDefault="003A7264">
                                  <w:pPr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</w:pPr>
                                  <w:r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</w:rPr>
                                    <w:t xml:space="preserve">　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 xml:space="preserve">　　　　　　　　　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×</w:t>
                                  </w:r>
                                  <w:r w:rsidR="008C15B8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</w:rPr>
                                    <w:t>③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実施工程（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%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5.65pt;margin-top:3.65pt;width:129.35pt;height:4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" fillcolor="white [3201]" strokeweight=".5pt">
                      <v:textbox>
                        <w:txbxContent>
                          <w:p w:rsidR="003A7264" w:rsidRPr="00ED2685" w:rsidRDefault="003A7264">
                            <w:pPr>
                              <w:rPr>
                                <w:spacing w:val="-4"/>
                                <w:w w:val="80"/>
                                <w:sz w:val="16"/>
                              </w:rPr>
                            </w:pPr>
                            <w:r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</w:rPr>
                              <w:t>請負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>代金額</w:t>
                            </w:r>
                            <w:r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</w:rPr>
                              <w:t>（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>税抜き）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>×</w:t>
                            </w:r>
                            <w:r w:rsidR="008C15B8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</w:rPr>
                              <w:t xml:space="preserve">①　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>構成比（</w:t>
                            </w:r>
                            <w:r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</w:rPr>
                              <w:t>%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>）</w:t>
                            </w:r>
                          </w:p>
                          <w:p w:rsidR="003A7264" w:rsidRPr="00ED2685" w:rsidRDefault="003A7264">
                            <w:pPr>
                              <w:rPr>
                                <w:spacing w:val="-4"/>
                                <w:w w:val="80"/>
                                <w:sz w:val="16"/>
                              </w:rPr>
                            </w:pPr>
                            <w:r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</w:rPr>
                              <w:t xml:space="preserve">　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 xml:space="preserve">　　　　　　　　　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>×</w:t>
                            </w:r>
                            <w:r w:rsidR="008C15B8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</w:rPr>
                              <w:t>③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>実施工程（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>%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4B5AF4" w:rsidP="001B3C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排水構造物工</w:t>
            </w:r>
          </w:p>
        </w:tc>
        <w:tc>
          <w:tcPr>
            <w:tcW w:w="1179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.0</w:t>
            </w:r>
          </w:p>
        </w:tc>
        <w:tc>
          <w:tcPr>
            <w:tcW w:w="1554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0.0</w:t>
            </w:r>
          </w:p>
        </w:tc>
        <w:tc>
          <w:tcPr>
            <w:tcW w:w="1433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0.0</w:t>
            </w:r>
          </w:p>
        </w:tc>
        <w:tc>
          <w:tcPr>
            <w:tcW w:w="1416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800,000</w:t>
            </w:r>
          </w:p>
        </w:tc>
        <w:tc>
          <w:tcPr>
            <w:tcW w:w="2072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4B5AF4" w:rsidP="001B3C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ルバート工</w:t>
            </w:r>
          </w:p>
        </w:tc>
        <w:tc>
          <w:tcPr>
            <w:tcW w:w="1179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.0</w:t>
            </w:r>
          </w:p>
        </w:tc>
        <w:tc>
          <w:tcPr>
            <w:tcW w:w="1554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0.0</w:t>
            </w:r>
          </w:p>
        </w:tc>
        <w:tc>
          <w:tcPr>
            <w:tcW w:w="1433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0.0</w:t>
            </w:r>
          </w:p>
        </w:tc>
        <w:tc>
          <w:tcPr>
            <w:tcW w:w="1416" w:type="dxa"/>
            <w:shd w:val="clear" w:color="auto" w:fill="auto"/>
          </w:tcPr>
          <w:p w:rsidR="001B3C92" w:rsidRPr="001B3C92" w:rsidRDefault="004B5AF4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000,000</w:t>
            </w:r>
          </w:p>
        </w:tc>
        <w:tc>
          <w:tcPr>
            <w:tcW w:w="2072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4B5AF4" w:rsidP="001B3C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舗装工</w:t>
            </w:r>
          </w:p>
        </w:tc>
        <w:tc>
          <w:tcPr>
            <w:tcW w:w="1179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.0</w:t>
            </w:r>
          </w:p>
        </w:tc>
        <w:tc>
          <w:tcPr>
            <w:tcW w:w="1554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0</w:t>
            </w:r>
          </w:p>
        </w:tc>
        <w:tc>
          <w:tcPr>
            <w:tcW w:w="1433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0</w:t>
            </w:r>
          </w:p>
        </w:tc>
        <w:tc>
          <w:tcPr>
            <w:tcW w:w="1416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2072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4B5AF4" w:rsidP="001B3C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画線工</w:t>
            </w:r>
          </w:p>
        </w:tc>
        <w:tc>
          <w:tcPr>
            <w:tcW w:w="1179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.0</w:t>
            </w:r>
          </w:p>
        </w:tc>
        <w:tc>
          <w:tcPr>
            <w:tcW w:w="1554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0</w:t>
            </w:r>
          </w:p>
        </w:tc>
        <w:tc>
          <w:tcPr>
            <w:tcW w:w="1433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.0</w:t>
            </w:r>
          </w:p>
        </w:tc>
        <w:tc>
          <w:tcPr>
            <w:tcW w:w="1416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</w:p>
        </w:tc>
        <w:tc>
          <w:tcPr>
            <w:tcW w:w="2072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4B5AF4" w:rsidP="001B3C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防護柵工</w:t>
            </w:r>
          </w:p>
        </w:tc>
        <w:tc>
          <w:tcPr>
            <w:tcW w:w="1179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.0</w:t>
            </w:r>
          </w:p>
        </w:tc>
        <w:tc>
          <w:tcPr>
            <w:tcW w:w="1554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0.0</w:t>
            </w:r>
          </w:p>
        </w:tc>
        <w:tc>
          <w:tcPr>
            <w:tcW w:w="1433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0.0</w:t>
            </w:r>
          </w:p>
        </w:tc>
        <w:tc>
          <w:tcPr>
            <w:tcW w:w="1416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200,000</w:t>
            </w:r>
          </w:p>
        </w:tc>
        <w:tc>
          <w:tcPr>
            <w:tcW w:w="2072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082927" w:rsidP="001B3C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通仮設</w:t>
            </w:r>
          </w:p>
        </w:tc>
        <w:tc>
          <w:tcPr>
            <w:tcW w:w="1179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.0</w:t>
            </w:r>
          </w:p>
        </w:tc>
        <w:tc>
          <w:tcPr>
            <w:tcW w:w="1554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0.0</w:t>
            </w:r>
          </w:p>
        </w:tc>
        <w:tc>
          <w:tcPr>
            <w:tcW w:w="1433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0.0</w:t>
            </w:r>
          </w:p>
        </w:tc>
        <w:tc>
          <w:tcPr>
            <w:tcW w:w="1416" w:type="dxa"/>
            <w:shd w:val="clear" w:color="auto" w:fill="auto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200,000</w:t>
            </w:r>
          </w:p>
        </w:tc>
        <w:tc>
          <w:tcPr>
            <w:tcW w:w="2072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AD4E31" w:rsidP="001B3C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7205</wp:posOffset>
                      </wp:positionH>
                      <wp:positionV relativeFrom="paragraph">
                        <wp:posOffset>120777</wp:posOffset>
                      </wp:positionV>
                      <wp:extent cx="984961" cy="527685"/>
                      <wp:effectExtent l="0" t="0" r="24765" b="247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961" cy="527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2A43" w:rsidRPr="003A7264" w:rsidRDefault="00032A43">
                                  <w:pPr>
                                    <w:rPr>
                                      <w:w w:val="66"/>
                                      <w:sz w:val="16"/>
                                      <w:szCs w:val="18"/>
                                    </w:rPr>
                                  </w:pPr>
                                  <w:r w:rsidRPr="003A7264">
                                    <w:rPr>
                                      <w:rFonts w:hint="eastAsia"/>
                                      <w:w w:val="66"/>
                                      <w:sz w:val="16"/>
                                      <w:szCs w:val="16"/>
                                    </w:rPr>
                                    <w:t>直接工事費</w:t>
                                  </w:r>
                                  <w:r w:rsidRPr="003A7264">
                                    <w:rPr>
                                      <w:w w:val="66"/>
                                      <w:sz w:val="16"/>
                                      <w:szCs w:val="16"/>
                                    </w:rPr>
                                    <w:t>に占める</w:t>
                                  </w:r>
                                  <w:r w:rsidR="008C15B8">
                                    <w:rPr>
                                      <w:rFonts w:hint="eastAsia"/>
                                      <w:w w:val="66"/>
                                      <w:sz w:val="16"/>
                                      <w:szCs w:val="16"/>
                                    </w:rPr>
                                    <w:t>各</w:t>
                                  </w:r>
                                  <w:r w:rsidRPr="003A7264">
                                    <w:rPr>
                                      <w:w w:val="66"/>
                                      <w:sz w:val="16"/>
                                      <w:szCs w:val="18"/>
                                    </w:rPr>
                                    <w:t>工種</w:t>
                                  </w:r>
                                  <w:r w:rsidRPr="003A7264">
                                    <w:rPr>
                                      <w:rFonts w:hint="eastAsia"/>
                                      <w:w w:val="66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Pr="003A7264">
                                    <w:rPr>
                                      <w:w w:val="66"/>
                                      <w:sz w:val="16"/>
                                      <w:szCs w:val="18"/>
                                    </w:rPr>
                                    <w:t>額の構成割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31.3pt;margin-top:9.5pt;width:77.55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" fillcolor="white [3201]" strokeweight=".5pt">
                      <v:textbox>
                        <w:txbxContent>
                          <w:p w:rsidR="00032A43" w:rsidRPr="003A7264" w:rsidRDefault="00032A43">
                            <w:pPr>
                              <w:rPr>
                                <w:w w:val="66"/>
                                <w:sz w:val="16"/>
                                <w:szCs w:val="18"/>
                              </w:rPr>
                            </w:pPr>
                            <w:r w:rsidRPr="003A7264">
                              <w:rPr>
                                <w:rFonts w:hint="eastAsia"/>
                                <w:w w:val="66"/>
                                <w:sz w:val="16"/>
                                <w:szCs w:val="16"/>
                              </w:rPr>
                              <w:t>直接工事費</w:t>
                            </w:r>
                            <w:r w:rsidRPr="003A7264">
                              <w:rPr>
                                <w:w w:val="66"/>
                                <w:sz w:val="16"/>
                                <w:szCs w:val="16"/>
                              </w:rPr>
                              <w:t>に占める</w:t>
                            </w:r>
                            <w:r w:rsidR="008C15B8">
                              <w:rPr>
                                <w:rFonts w:hint="eastAsia"/>
                                <w:w w:val="66"/>
                                <w:sz w:val="16"/>
                                <w:szCs w:val="16"/>
                              </w:rPr>
                              <w:t>各</w:t>
                            </w:r>
                            <w:r w:rsidRPr="003A7264">
                              <w:rPr>
                                <w:w w:val="66"/>
                                <w:sz w:val="16"/>
                                <w:szCs w:val="18"/>
                              </w:rPr>
                              <w:t>工種</w:t>
                            </w:r>
                            <w:r w:rsidRPr="003A7264">
                              <w:rPr>
                                <w:rFonts w:hint="eastAsia"/>
                                <w:w w:val="66"/>
                                <w:sz w:val="16"/>
                                <w:szCs w:val="18"/>
                              </w:rPr>
                              <w:t>の</w:t>
                            </w:r>
                            <w:r w:rsidRPr="003A7264">
                              <w:rPr>
                                <w:w w:val="66"/>
                                <w:sz w:val="16"/>
                                <w:szCs w:val="18"/>
                              </w:rPr>
                              <w:t>額の構成割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4" w:type="dxa"/>
            <w:shd w:val="clear" w:color="auto" w:fill="auto"/>
          </w:tcPr>
          <w:p w:rsidR="001B3C92" w:rsidRPr="001B3C92" w:rsidRDefault="000139AD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04</wp:posOffset>
                      </wp:positionH>
                      <wp:positionV relativeFrom="paragraph">
                        <wp:posOffset>-1832381</wp:posOffset>
                      </wp:positionV>
                      <wp:extent cx="45719" cy="1887220"/>
                      <wp:effectExtent l="38100" t="38100" r="69215" b="1778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887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24C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2.25pt;margin-top:-144.3pt;width:3.6pt;height:148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D2685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374</wp:posOffset>
                      </wp:positionH>
                      <wp:positionV relativeFrom="paragraph">
                        <wp:posOffset>113894</wp:posOffset>
                      </wp:positionV>
                      <wp:extent cx="1718081" cy="528041"/>
                      <wp:effectExtent l="0" t="0" r="158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8081" cy="5280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2A43" w:rsidRPr="00ED2685" w:rsidRDefault="00F97AE7" w:rsidP="00F97AE7">
                                  <w:pPr>
                                    <w:spacing w:line="40" w:lineRule="atLeast"/>
                                    <w:rPr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全体の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予定工程に対して、報告時点（</w:t>
                                  </w:r>
                                  <w:r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までに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予定している</w:t>
                                  </w:r>
                                  <w:r w:rsidR="00AD4E31" w:rsidRPr="00ED2685">
                                    <w:rPr>
                                      <w:rFonts w:hint="eastAsia"/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工程</w:t>
                                  </w:r>
                                  <w:r w:rsidRPr="00ED2685">
                                    <w:rPr>
                                      <w:spacing w:val="-4"/>
                                      <w:w w:val="80"/>
                                      <w:sz w:val="16"/>
                                      <w:szCs w:val="16"/>
                                    </w:rPr>
                                    <w:t>の割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-1.35pt;margin-top:8.95pt;width:135.3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" fillcolor="white [3201]" strokeweight=".5pt">
                      <v:textbox>
                        <w:txbxContent>
                          <w:p w:rsidR="00032A43" w:rsidRPr="00ED2685" w:rsidRDefault="00F97AE7" w:rsidP="00F97AE7">
                            <w:pPr>
                              <w:spacing w:line="40" w:lineRule="atLeast"/>
                              <w:rPr>
                                <w:spacing w:val="-4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全体の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予定工程に対して、報告時点（</w:t>
                            </w:r>
                            <w:r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12</w:t>
                            </w:r>
                            <w:r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月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10</w:t>
                            </w:r>
                            <w:r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日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）</w:t>
                            </w:r>
                            <w:r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までに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予定している</w:t>
                            </w:r>
                            <w:r w:rsidR="00AD4E31" w:rsidRPr="00ED2685">
                              <w:rPr>
                                <w:rFonts w:hint="eastAsia"/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工程</w:t>
                            </w:r>
                            <w:r w:rsidRPr="00ED2685">
                              <w:rPr>
                                <w:spacing w:val="-4"/>
                                <w:w w:val="80"/>
                                <w:sz w:val="16"/>
                                <w:szCs w:val="16"/>
                              </w:rPr>
                              <w:t>の割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6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2" w:type="dxa"/>
            <w:shd w:val="clear" w:color="auto" w:fill="auto"/>
          </w:tcPr>
          <w:p w:rsidR="001B3C92" w:rsidRPr="001B3C92" w:rsidRDefault="00620EB4" w:rsidP="001B3C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1603</wp:posOffset>
                      </wp:positionH>
                      <wp:positionV relativeFrom="paragraph">
                        <wp:posOffset>-110490</wp:posOffset>
                      </wp:positionV>
                      <wp:extent cx="1642897" cy="758749"/>
                      <wp:effectExtent l="0" t="0" r="14605" b="2286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897" cy="758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EB4" w:rsidRPr="00620EB4" w:rsidRDefault="00ED2685">
                                  <w:pPr>
                                    <w:rPr>
                                      <w:w w:val="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既に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行われた作業に要する経費が請負代金額の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分の</w:t>
                                  </w:r>
                                  <w:r w:rsidR="008C15B8"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以上か。出来高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金額が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請負代金額の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w w:val="80"/>
                                      <w:sz w:val="16"/>
                                    </w:rPr>
                                    <w:t>分の１以上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0" type="#_x0000_t202" style="position:absolute;margin-left:5.65pt;margin-top:-8.7pt;width:129.3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" fillcolor="white [3201]" strokeweight=".5pt">
                      <v:textbox>
                        <w:txbxContent>
                          <w:p w:rsidR="00620EB4" w:rsidRPr="00620EB4" w:rsidRDefault="00ED2685">
                            <w:pPr>
                              <w:rPr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既に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行われた作業に要する経費が請負代金額の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分の</w:t>
                            </w:r>
                            <w:r w:rsidR="008C15B8">
                              <w:rPr>
                                <w:rFonts w:hint="eastAsia"/>
                                <w:w w:val="8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以上か。出来高</w:t>
                            </w: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金額が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請負代金額の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分の１以上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9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4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33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6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2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8C15B8">
        <w:trPr>
          <w:jc w:val="center"/>
        </w:trPr>
        <w:tc>
          <w:tcPr>
            <w:tcW w:w="1665" w:type="dxa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79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6" w:type="dxa"/>
            <w:shd w:val="clear" w:color="auto" w:fill="auto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1B3C92" w:rsidRPr="001B3C92" w:rsidRDefault="00BA2BC5" w:rsidP="001B3C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7571</wp:posOffset>
                      </wp:positionV>
                      <wp:extent cx="162687" cy="385039"/>
                      <wp:effectExtent l="38100" t="0" r="27940" b="5334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687" cy="3850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6F1E" id="直線矢印コネクタ 11" o:spid="_x0000_s1026" type="#_x0000_t32" style="position:absolute;left:0;text-align:left;margin-left:5.5pt;margin-top:14pt;width:12.8pt;height:30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B3C92" w:rsidRPr="001B3C92" w:rsidTr="008C15B8">
        <w:trPr>
          <w:trHeight w:hRule="exact" w:val="510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945111">
              <w:rPr>
                <w:rFonts w:ascii="ＭＳ 明朝" w:hAnsi="ＭＳ 明朝" w:hint="eastAsia"/>
                <w:spacing w:val="300"/>
                <w:kern w:val="0"/>
                <w:fitText w:val="1100" w:id="902605829"/>
              </w:rPr>
              <w:t>小</w:t>
            </w:r>
            <w:r w:rsidRPr="00945111">
              <w:rPr>
                <w:rFonts w:ascii="ＭＳ 明朝" w:hAnsi="ＭＳ 明朝" w:hint="eastAsia"/>
                <w:spacing w:val="7"/>
                <w:kern w:val="0"/>
                <w:fitText w:val="1100" w:id="902605829"/>
              </w:rPr>
              <w:t>計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  <w:r w:rsidRPr="00945111">
              <w:rPr>
                <w:rFonts w:ascii="ＭＳ 明朝" w:hAnsi="ＭＳ 明朝" w:hint="eastAsia"/>
                <w:spacing w:val="15"/>
                <w:w w:val="70"/>
                <w:kern w:val="0"/>
                <w:fitText w:val="840" w:id="902605830"/>
              </w:rPr>
              <w:t>１００．</w:t>
            </w:r>
            <w:r w:rsidRPr="00945111">
              <w:rPr>
                <w:rFonts w:ascii="ＭＳ 明朝" w:hAnsi="ＭＳ 明朝" w:hint="eastAsia"/>
                <w:spacing w:val="-15"/>
                <w:w w:val="70"/>
                <w:kern w:val="0"/>
                <w:fitText w:val="840" w:id="902605830"/>
              </w:rPr>
              <w:t>０</w:t>
            </w:r>
          </w:p>
        </w:tc>
        <w:tc>
          <w:tcPr>
            <w:tcW w:w="155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B3C92" w:rsidRPr="001B3C92" w:rsidRDefault="00ED2685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2580005</wp:posOffset>
                      </wp:positionV>
                      <wp:extent cx="45085" cy="1887220"/>
                      <wp:effectExtent l="38100" t="38100" r="69215" b="1778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887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A88AC" id="直線矢印コネクタ 6" o:spid="_x0000_s1026" type="#_x0000_t32" style="position:absolute;left:0;text-align:left;margin-left:-53.5pt;margin-top:-203.15pt;width:3.55pt;height:148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B3C92" w:rsidRPr="001B3C92" w:rsidRDefault="001B3C92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,400,000</w:t>
            </w:r>
          </w:p>
          <w:p w:rsidR="00082927" w:rsidRPr="001B3C92" w:rsidRDefault="00082927" w:rsidP="001B3C9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07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</w:p>
        </w:tc>
      </w:tr>
      <w:tr w:rsidR="001B3C92" w:rsidRPr="001B3C92" w:rsidTr="008C15B8">
        <w:trPr>
          <w:trHeight w:hRule="exact" w:val="510"/>
          <w:jc w:val="center"/>
        </w:trPr>
        <w:tc>
          <w:tcPr>
            <w:tcW w:w="5831" w:type="dxa"/>
            <w:gridSpan w:val="4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消費税及び地方消費税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3C92" w:rsidRPr="001B3C92" w:rsidRDefault="00082927" w:rsidP="001B3C9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12,000</w:t>
            </w:r>
          </w:p>
        </w:tc>
        <w:tc>
          <w:tcPr>
            <w:tcW w:w="2072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1B3C92" w:rsidRPr="001B3C92" w:rsidRDefault="001B3C92" w:rsidP="001B3C92">
            <w:pPr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請負代金額との比率</w:t>
            </w:r>
          </w:p>
          <w:p w:rsidR="001B3C92" w:rsidRPr="001B3C92" w:rsidRDefault="001B3C92" w:rsidP="00082927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 xml:space="preserve">（　</w:t>
            </w:r>
            <w:r w:rsidR="00082927">
              <w:rPr>
                <w:rFonts w:ascii="ＭＳ 明朝" w:hAnsi="ＭＳ 明朝" w:hint="eastAsia"/>
              </w:rPr>
              <w:t>57.0</w:t>
            </w:r>
            <w:r w:rsidRPr="001B3C92">
              <w:rPr>
                <w:rFonts w:ascii="ＭＳ 明朝" w:hAnsi="ＭＳ 明朝" w:hint="eastAsia"/>
              </w:rPr>
              <w:t xml:space="preserve">　）％</w:t>
            </w:r>
          </w:p>
        </w:tc>
      </w:tr>
      <w:tr w:rsidR="001B3C92" w:rsidRPr="001B3C92" w:rsidTr="008C15B8">
        <w:trPr>
          <w:trHeight w:hRule="exact" w:val="510"/>
          <w:jc w:val="center"/>
        </w:trPr>
        <w:tc>
          <w:tcPr>
            <w:tcW w:w="5831" w:type="dxa"/>
            <w:gridSpan w:val="4"/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</w:rPr>
            </w:pPr>
            <w:r w:rsidRPr="001B3C92">
              <w:rPr>
                <w:rFonts w:ascii="ＭＳ 明朝" w:hAnsi="ＭＳ 明朝" w:hint="eastAsia"/>
              </w:rPr>
              <w:t>合　計　金　額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3C92" w:rsidRPr="00112E77" w:rsidRDefault="00082927" w:rsidP="001B3C92">
            <w:pPr>
              <w:jc w:val="center"/>
              <w:rPr>
                <w:rFonts w:ascii="ＭＳ 明朝" w:hAnsi="ＭＳ 明朝"/>
              </w:rPr>
            </w:pPr>
            <w:r w:rsidRPr="00112E77">
              <w:rPr>
                <w:rFonts w:ascii="ＭＳ 明朝" w:hAnsi="ＭＳ 明朝" w:hint="eastAsia"/>
              </w:rPr>
              <w:t>12,312,000</w:t>
            </w:r>
          </w:p>
          <w:p w:rsidR="00082927" w:rsidRPr="001B3C92" w:rsidRDefault="00082927" w:rsidP="001B3C9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72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1B3C92" w:rsidRPr="001B3C92" w:rsidRDefault="001B3C92" w:rsidP="001B3C92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8308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1B3C92" w:rsidRPr="001B3C92" w:rsidTr="00DB394E">
        <w:trPr>
          <w:trHeight w:val="126"/>
        </w:trPr>
        <w:tc>
          <w:tcPr>
            <w:tcW w:w="2268" w:type="dxa"/>
            <w:gridSpan w:val="2"/>
            <w:shd w:val="clear" w:color="auto" w:fill="auto"/>
          </w:tcPr>
          <w:p w:rsidR="001B3C92" w:rsidRPr="001B3C92" w:rsidRDefault="001B3C92" w:rsidP="001B3C92">
            <w:pPr>
              <w:jc w:val="center"/>
              <w:rPr>
                <w:rFonts w:ascii="ＭＳ 明朝" w:hAnsi="ＭＳ 明朝"/>
                <w:sz w:val="22"/>
              </w:rPr>
            </w:pPr>
            <w:r w:rsidRPr="001B3C92">
              <w:rPr>
                <w:rFonts w:ascii="ＭＳ 明朝" w:hAnsi="ＭＳ 明朝" w:hint="eastAsia"/>
                <w:sz w:val="22"/>
              </w:rPr>
              <w:t>監督員</w:t>
            </w:r>
          </w:p>
        </w:tc>
      </w:tr>
      <w:tr w:rsidR="001B3C92" w:rsidRPr="001B3C92" w:rsidTr="00DB394E">
        <w:trPr>
          <w:trHeight w:val="1039"/>
        </w:trPr>
        <w:tc>
          <w:tcPr>
            <w:tcW w:w="1134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B3C92" w:rsidRPr="001B3C92" w:rsidRDefault="001B3C92" w:rsidP="001B3C9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B3C92" w:rsidRPr="001B3C92" w:rsidRDefault="001B3C92" w:rsidP="001B3C92">
      <w:pPr>
        <w:rPr>
          <w:rFonts w:ascii="ＭＳ 明朝" w:hAnsi="ＭＳ 明朝"/>
          <w:sz w:val="22"/>
        </w:rPr>
      </w:pPr>
    </w:p>
    <w:p w:rsidR="001B3C92" w:rsidRPr="001B3C92" w:rsidRDefault="00082927" w:rsidP="001B3C9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㈱○○○○</w:t>
      </w:r>
    </w:p>
    <w:p w:rsidR="001B3C92" w:rsidRPr="001B3C92" w:rsidRDefault="001B3C92" w:rsidP="001B3C92">
      <w:pPr>
        <w:spacing w:line="400" w:lineRule="exact"/>
        <w:ind w:right="960"/>
        <w:jc w:val="center"/>
        <w:rPr>
          <w:rFonts w:ascii="ＭＳ 明朝" w:hAnsi="ＭＳ 明朝"/>
          <w:u w:val="single"/>
        </w:rPr>
      </w:pPr>
      <w:r w:rsidRPr="001B3C92">
        <w:rPr>
          <w:rFonts w:ascii="ＭＳ 明朝" w:hAnsi="ＭＳ 明朝" w:hint="eastAsia"/>
          <w:u w:val="single"/>
        </w:rPr>
        <w:t xml:space="preserve">受注者　</w:t>
      </w:r>
      <w:r w:rsidR="00082927">
        <w:rPr>
          <w:rFonts w:ascii="ＭＳ 明朝" w:hAnsi="ＭＳ 明朝" w:hint="eastAsia"/>
          <w:u w:val="single"/>
        </w:rPr>
        <w:t>代表取締役　○○○○</w:t>
      </w:r>
      <w:r w:rsidRPr="001B3C92">
        <w:rPr>
          <w:rFonts w:ascii="ＭＳ 明朝" w:hAnsi="ＭＳ 明朝" w:hint="eastAsia"/>
          <w:u w:val="single"/>
        </w:rPr>
        <w:t xml:space="preserve">　</w:t>
      </w:r>
      <w:r w:rsidRPr="001B3C92">
        <w:rPr>
          <w:rFonts w:ascii="ＭＳ 明朝" w:hAnsi="ＭＳ 明朝"/>
          <w:u w:val="single"/>
        </w:rPr>
        <w:fldChar w:fldCharType="begin"/>
      </w:r>
      <w:r w:rsidRPr="001B3C92">
        <w:rPr>
          <w:rFonts w:ascii="ＭＳ 明朝" w:hAnsi="ＭＳ 明朝"/>
          <w:u w:val="single"/>
        </w:rPr>
        <w:instrText xml:space="preserve"> </w:instrText>
      </w:r>
      <w:r w:rsidRPr="001B3C92">
        <w:rPr>
          <w:rFonts w:ascii="ＭＳ 明朝" w:hAnsi="ＭＳ 明朝" w:hint="eastAsia"/>
          <w:u w:val="single"/>
        </w:rPr>
        <w:instrText>eq \o\ac(□,</w:instrText>
      </w:r>
      <w:r w:rsidRPr="001B3C92">
        <w:rPr>
          <w:rFonts w:ascii="ＭＳ 明朝" w:hAnsi="ＭＳ 明朝" w:hint="eastAsia"/>
          <w:position w:val="2"/>
          <w:sz w:val="16"/>
          <w:u w:val="single"/>
        </w:rPr>
        <w:instrText>印</w:instrText>
      </w:r>
      <w:r w:rsidRPr="001B3C92">
        <w:rPr>
          <w:rFonts w:ascii="ＭＳ 明朝" w:hAnsi="ＭＳ 明朝" w:hint="eastAsia"/>
          <w:u w:val="single"/>
        </w:rPr>
        <w:instrText>)</w:instrText>
      </w:r>
      <w:r w:rsidRPr="001B3C92">
        <w:rPr>
          <w:rFonts w:ascii="ＭＳ 明朝" w:hAnsi="ＭＳ 明朝"/>
          <w:u w:val="single"/>
        </w:rPr>
        <w:fldChar w:fldCharType="end"/>
      </w:r>
    </w:p>
    <w:p w:rsidR="001B3C92" w:rsidRPr="001B3C92" w:rsidRDefault="001B3C92" w:rsidP="001B3C92">
      <w:pPr>
        <w:rPr>
          <w:rFonts w:ascii="ＭＳ 明朝" w:hAnsi="ＭＳ 明朝"/>
          <w:sz w:val="22"/>
        </w:rPr>
      </w:pPr>
    </w:p>
    <w:p w:rsidR="001B3C92" w:rsidRPr="001B3C92" w:rsidRDefault="001B3C92" w:rsidP="001B3C92">
      <w:pPr>
        <w:spacing w:line="0" w:lineRule="atLeast"/>
        <w:ind w:left="220" w:hangingChars="100" w:hanging="220"/>
        <w:rPr>
          <w:rFonts w:ascii="ＭＳ 明朝" w:hAnsi="ＭＳ 明朝"/>
          <w:sz w:val="22"/>
        </w:rPr>
      </w:pPr>
      <w:r w:rsidRPr="001B3C92">
        <w:rPr>
          <w:rFonts w:ascii="ＭＳ 明朝" w:hAnsi="ＭＳ 明朝" w:hint="eastAsia"/>
          <w:sz w:val="22"/>
        </w:rPr>
        <w:t>※　事前に監督職員と協議の上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作成すること。</w:t>
      </w:r>
    </w:p>
    <w:p w:rsidR="001B3C92" w:rsidRPr="001B3C92" w:rsidRDefault="001B3C92" w:rsidP="001B3C92">
      <w:pPr>
        <w:spacing w:line="0" w:lineRule="atLeast"/>
        <w:ind w:left="220" w:hangingChars="100" w:hanging="220"/>
        <w:rPr>
          <w:rFonts w:ascii="ＭＳ 明朝" w:hAnsi="ＭＳ 明朝"/>
          <w:sz w:val="22"/>
        </w:rPr>
      </w:pPr>
      <w:r w:rsidRPr="001B3C92">
        <w:rPr>
          <w:rFonts w:ascii="ＭＳ 明朝" w:hAnsi="ＭＳ 明朝" w:hint="eastAsia"/>
          <w:sz w:val="22"/>
        </w:rPr>
        <w:t>※　構成比は直接工事費に占める各工種の構成割合を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予定工程及び実施工程は報告時点の状況を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出来高金額は工事価格（請負代金額から消費税及び地方消費税を控除した金額）に占める構成比相当額に実施工程率を乗じたものを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請負代金額との比率は</w:t>
      </w:r>
      <w:r w:rsidRPr="001B3C92">
        <w:rPr>
          <w:rFonts w:ascii="ＭＳ 明朝" w:hAnsi="ＭＳ 明朝" w:hint="eastAsia"/>
          <w:spacing w:val="-4"/>
          <w:sz w:val="22"/>
        </w:rPr>
        <w:t>請負代金額に対する出来高金額の合計の金額の割合を</w:t>
      </w:r>
      <w:r w:rsidR="00FF6729">
        <w:rPr>
          <w:rFonts w:ascii="ＭＳ 明朝" w:hAnsi="ＭＳ 明朝" w:hint="eastAsia"/>
          <w:spacing w:val="-4"/>
          <w:sz w:val="22"/>
        </w:rPr>
        <w:t>、</w:t>
      </w:r>
      <w:r w:rsidRPr="001B3C92">
        <w:rPr>
          <w:rFonts w:ascii="ＭＳ 明朝" w:hAnsi="ＭＳ 明朝" w:hint="eastAsia"/>
          <w:spacing w:val="-4"/>
          <w:sz w:val="22"/>
        </w:rPr>
        <w:t>それぞれ記入すること。なお</w:t>
      </w:r>
      <w:r w:rsidR="00FF6729">
        <w:rPr>
          <w:rFonts w:ascii="ＭＳ 明朝" w:hAnsi="ＭＳ 明朝" w:hint="eastAsia"/>
          <w:spacing w:val="-4"/>
          <w:sz w:val="22"/>
        </w:rPr>
        <w:t>、</w:t>
      </w:r>
      <w:r w:rsidRPr="001B3C92">
        <w:rPr>
          <w:rFonts w:ascii="ＭＳ 明朝" w:hAnsi="ＭＳ 明朝" w:hint="eastAsia"/>
          <w:spacing w:val="-4"/>
          <w:sz w:val="22"/>
        </w:rPr>
        <w:t>実施工程が確認できる資料（予定工程表に実施工程を記入したもの等）を添付すること。</w:t>
      </w:r>
    </w:p>
    <w:p w:rsidR="001B3C92" w:rsidRDefault="001B3C92" w:rsidP="001B3C92">
      <w:pPr>
        <w:rPr>
          <w:rFonts w:ascii="ＭＳ 明朝" w:hAnsi="ＭＳ 明朝"/>
          <w:sz w:val="22"/>
        </w:rPr>
      </w:pPr>
      <w:r w:rsidRPr="001B3C92">
        <w:rPr>
          <w:rFonts w:ascii="ＭＳ 明朝" w:hAnsi="ＭＳ 明朝" w:hint="eastAsia"/>
          <w:sz w:val="22"/>
        </w:rPr>
        <w:t>※　実施工程の計は５０％以上</w:t>
      </w:r>
      <w:r w:rsidR="00FF6729">
        <w:rPr>
          <w:rFonts w:ascii="ＭＳ 明朝" w:hAnsi="ＭＳ 明朝" w:hint="eastAsia"/>
          <w:sz w:val="22"/>
        </w:rPr>
        <w:t>、</w:t>
      </w:r>
      <w:r w:rsidRPr="001B3C92">
        <w:rPr>
          <w:rFonts w:ascii="ＭＳ 明朝" w:hAnsi="ＭＳ 明朝" w:hint="eastAsia"/>
          <w:sz w:val="22"/>
        </w:rPr>
        <w:t>請負代金額との比率は５０％以上であること。</w:t>
      </w:r>
    </w:p>
    <w:p w:rsidR="00293073" w:rsidRDefault="00293073" w:rsidP="00293073">
      <w:pPr>
        <w:rPr>
          <w:rFonts w:ascii="ＭＳ 明朝" w:hAnsi="ＭＳ 明朝"/>
        </w:rPr>
      </w:pPr>
      <w:bookmarkStart w:id="0" w:name="_GoBack"/>
      <w:bookmarkEnd w:id="0"/>
    </w:p>
    <w:sectPr w:rsidR="00293073" w:rsidSect="001B3C92">
      <w:pgSz w:w="11906" w:h="16838" w:code="9"/>
      <w:pgMar w:top="1191" w:right="1247" w:bottom="1191" w:left="1247" w:header="851" w:footer="992" w:gutter="0"/>
      <w:cols w:space="425"/>
      <w:docGrid w:type="lines" w:linePitch="360" w:charSpace="38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11" w:rsidRDefault="00945111">
      <w:r>
        <w:separator/>
      </w:r>
    </w:p>
  </w:endnote>
  <w:endnote w:type="continuationSeparator" w:id="0">
    <w:p w:rsidR="00945111" w:rsidRDefault="0094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11" w:rsidRDefault="00945111">
      <w:r>
        <w:separator/>
      </w:r>
    </w:p>
  </w:footnote>
  <w:footnote w:type="continuationSeparator" w:id="0">
    <w:p w:rsidR="00945111" w:rsidRDefault="00945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D3"/>
    <w:rsid w:val="000139AD"/>
    <w:rsid w:val="00027237"/>
    <w:rsid w:val="00027A62"/>
    <w:rsid w:val="00032A43"/>
    <w:rsid w:val="00044E4A"/>
    <w:rsid w:val="000507A6"/>
    <w:rsid w:val="00056DA4"/>
    <w:rsid w:val="0007197F"/>
    <w:rsid w:val="00075F11"/>
    <w:rsid w:val="00082927"/>
    <w:rsid w:val="000857CA"/>
    <w:rsid w:val="00090C0D"/>
    <w:rsid w:val="000A0F34"/>
    <w:rsid w:val="000A0F9D"/>
    <w:rsid w:val="000B03DB"/>
    <w:rsid w:val="000B364A"/>
    <w:rsid w:val="000B4C04"/>
    <w:rsid w:val="000B593E"/>
    <w:rsid w:val="000D513D"/>
    <w:rsid w:val="000F79C7"/>
    <w:rsid w:val="00112E77"/>
    <w:rsid w:val="00133E8F"/>
    <w:rsid w:val="001A261A"/>
    <w:rsid w:val="001A5D69"/>
    <w:rsid w:val="001B381E"/>
    <w:rsid w:val="001B3C92"/>
    <w:rsid w:val="001E1119"/>
    <w:rsid w:val="001E4D79"/>
    <w:rsid w:val="001E5B05"/>
    <w:rsid w:val="001E722A"/>
    <w:rsid w:val="001F3F4F"/>
    <w:rsid w:val="00207C0A"/>
    <w:rsid w:val="002302C5"/>
    <w:rsid w:val="00232ACB"/>
    <w:rsid w:val="002351A6"/>
    <w:rsid w:val="00251155"/>
    <w:rsid w:val="002517F0"/>
    <w:rsid w:val="00265334"/>
    <w:rsid w:val="00270BE5"/>
    <w:rsid w:val="00293073"/>
    <w:rsid w:val="002B060B"/>
    <w:rsid w:val="002B1D31"/>
    <w:rsid w:val="002C0E36"/>
    <w:rsid w:val="002C5151"/>
    <w:rsid w:val="002C7190"/>
    <w:rsid w:val="002D0C87"/>
    <w:rsid w:val="002F7791"/>
    <w:rsid w:val="00301DCC"/>
    <w:rsid w:val="0030484A"/>
    <w:rsid w:val="0032462A"/>
    <w:rsid w:val="00324B6C"/>
    <w:rsid w:val="00334301"/>
    <w:rsid w:val="00334F4F"/>
    <w:rsid w:val="00346D32"/>
    <w:rsid w:val="00373752"/>
    <w:rsid w:val="00381C3B"/>
    <w:rsid w:val="00382515"/>
    <w:rsid w:val="003918E6"/>
    <w:rsid w:val="00393FCB"/>
    <w:rsid w:val="00397398"/>
    <w:rsid w:val="003A7264"/>
    <w:rsid w:val="003B3303"/>
    <w:rsid w:val="003D110A"/>
    <w:rsid w:val="003F2F05"/>
    <w:rsid w:val="00402FD0"/>
    <w:rsid w:val="00405392"/>
    <w:rsid w:val="00441B6D"/>
    <w:rsid w:val="00454A02"/>
    <w:rsid w:val="004903C3"/>
    <w:rsid w:val="004B5AF4"/>
    <w:rsid w:val="004F58CB"/>
    <w:rsid w:val="00522935"/>
    <w:rsid w:val="00523E37"/>
    <w:rsid w:val="00531EDA"/>
    <w:rsid w:val="0054247C"/>
    <w:rsid w:val="00550912"/>
    <w:rsid w:val="00570557"/>
    <w:rsid w:val="005779D3"/>
    <w:rsid w:val="005B5094"/>
    <w:rsid w:val="005C2AFD"/>
    <w:rsid w:val="005C4690"/>
    <w:rsid w:val="005C5C6B"/>
    <w:rsid w:val="005D359C"/>
    <w:rsid w:val="005E6C4B"/>
    <w:rsid w:val="005F0B32"/>
    <w:rsid w:val="00613B02"/>
    <w:rsid w:val="00620EB4"/>
    <w:rsid w:val="006343A5"/>
    <w:rsid w:val="0068306A"/>
    <w:rsid w:val="006B5D1C"/>
    <w:rsid w:val="006F5B5E"/>
    <w:rsid w:val="00704C65"/>
    <w:rsid w:val="007142F0"/>
    <w:rsid w:val="007220B5"/>
    <w:rsid w:val="00736802"/>
    <w:rsid w:val="00764EEA"/>
    <w:rsid w:val="007704D1"/>
    <w:rsid w:val="007815F0"/>
    <w:rsid w:val="007A7435"/>
    <w:rsid w:val="007C28D4"/>
    <w:rsid w:val="007D1E4D"/>
    <w:rsid w:val="007E18D8"/>
    <w:rsid w:val="007E218D"/>
    <w:rsid w:val="007E79DF"/>
    <w:rsid w:val="007F2D65"/>
    <w:rsid w:val="008103E7"/>
    <w:rsid w:val="00825EFD"/>
    <w:rsid w:val="00827EDD"/>
    <w:rsid w:val="00832824"/>
    <w:rsid w:val="00842F04"/>
    <w:rsid w:val="00845925"/>
    <w:rsid w:val="00853DA2"/>
    <w:rsid w:val="008618B9"/>
    <w:rsid w:val="0086340C"/>
    <w:rsid w:val="008818F1"/>
    <w:rsid w:val="008A3BAD"/>
    <w:rsid w:val="008C00A9"/>
    <w:rsid w:val="008C054C"/>
    <w:rsid w:val="008C15B8"/>
    <w:rsid w:val="008D6EBD"/>
    <w:rsid w:val="008F6F02"/>
    <w:rsid w:val="009250AE"/>
    <w:rsid w:val="0092532F"/>
    <w:rsid w:val="00930287"/>
    <w:rsid w:val="00936E26"/>
    <w:rsid w:val="009428C1"/>
    <w:rsid w:val="00944BBE"/>
    <w:rsid w:val="00945111"/>
    <w:rsid w:val="00964DE7"/>
    <w:rsid w:val="009732BE"/>
    <w:rsid w:val="00975968"/>
    <w:rsid w:val="009A4BFB"/>
    <w:rsid w:val="009B693C"/>
    <w:rsid w:val="009D7975"/>
    <w:rsid w:val="009E3E1B"/>
    <w:rsid w:val="00A07278"/>
    <w:rsid w:val="00A25EAA"/>
    <w:rsid w:val="00A53A2B"/>
    <w:rsid w:val="00A67F23"/>
    <w:rsid w:val="00A776E4"/>
    <w:rsid w:val="00A81875"/>
    <w:rsid w:val="00A81EE1"/>
    <w:rsid w:val="00A95E2B"/>
    <w:rsid w:val="00AD4E31"/>
    <w:rsid w:val="00AD63C0"/>
    <w:rsid w:val="00AE1317"/>
    <w:rsid w:val="00AF08F2"/>
    <w:rsid w:val="00AF68B6"/>
    <w:rsid w:val="00B16FBA"/>
    <w:rsid w:val="00B34967"/>
    <w:rsid w:val="00B41EC4"/>
    <w:rsid w:val="00B664F0"/>
    <w:rsid w:val="00B80EAE"/>
    <w:rsid w:val="00B83407"/>
    <w:rsid w:val="00BA1D3C"/>
    <w:rsid w:val="00BA2BC5"/>
    <w:rsid w:val="00BA432A"/>
    <w:rsid w:val="00BC7616"/>
    <w:rsid w:val="00BF0F64"/>
    <w:rsid w:val="00C05B10"/>
    <w:rsid w:val="00C201FD"/>
    <w:rsid w:val="00C62B3F"/>
    <w:rsid w:val="00C66825"/>
    <w:rsid w:val="00C81AD8"/>
    <w:rsid w:val="00CB2224"/>
    <w:rsid w:val="00CC4D8B"/>
    <w:rsid w:val="00CE0301"/>
    <w:rsid w:val="00CE3A1D"/>
    <w:rsid w:val="00CF2A71"/>
    <w:rsid w:val="00CF6479"/>
    <w:rsid w:val="00D06551"/>
    <w:rsid w:val="00D06D36"/>
    <w:rsid w:val="00D06EB9"/>
    <w:rsid w:val="00D3004D"/>
    <w:rsid w:val="00D35297"/>
    <w:rsid w:val="00D40BF6"/>
    <w:rsid w:val="00D728B0"/>
    <w:rsid w:val="00D85A69"/>
    <w:rsid w:val="00DB394E"/>
    <w:rsid w:val="00DB74C9"/>
    <w:rsid w:val="00DC6C63"/>
    <w:rsid w:val="00DE43AC"/>
    <w:rsid w:val="00DF7A30"/>
    <w:rsid w:val="00E00E8E"/>
    <w:rsid w:val="00E13729"/>
    <w:rsid w:val="00E25054"/>
    <w:rsid w:val="00E30BEC"/>
    <w:rsid w:val="00E5592A"/>
    <w:rsid w:val="00E623D3"/>
    <w:rsid w:val="00E835DF"/>
    <w:rsid w:val="00E8535A"/>
    <w:rsid w:val="00E874FB"/>
    <w:rsid w:val="00E919F5"/>
    <w:rsid w:val="00E92027"/>
    <w:rsid w:val="00EC48A0"/>
    <w:rsid w:val="00ED2685"/>
    <w:rsid w:val="00F00540"/>
    <w:rsid w:val="00F0260B"/>
    <w:rsid w:val="00F03F51"/>
    <w:rsid w:val="00F1019A"/>
    <w:rsid w:val="00F20D49"/>
    <w:rsid w:val="00F6612D"/>
    <w:rsid w:val="00F82FDC"/>
    <w:rsid w:val="00F968AD"/>
    <w:rsid w:val="00F97AE7"/>
    <w:rsid w:val="00FA3219"/>
    <w:rsid w:val="00FC18AE"/>
    <w:rsid w:val="00FD2F5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4901E-E9EE-4B58-AE62-698D5F7C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0B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D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6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64F0"/>
    <w:rPr>
      <w:kern w:val="2"/>
      <w:sz w:val="24"/>
      <w:szCs w:val="24"/>
    </w:rPr>
  </w:style>
  <w:style w:type="paragraph" w:styleId="a6">
    <w:name w:val="footer"/>
    <w:basedOn w:val="a"/>
    <w:link w:val="a7"/>
    <w:rsid w:val="00B6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64F0"/>
    <w:rPr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918E6"/>
    <w:pPr>
      <w:jc w:val="center"/>
    </w:pPr>
  </w:style>
  <w:style w:type="character" w:customStyle="1" w:styleId="a9">
    <w:name w:val="記 (文字)"/>
    <w:link w:val="a8"/>
    <w:uiPriority w:val="99"/>
    <w:rsid w:val="003918E6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918E6"/>
    <w:pPr>
      <w:jc w:val="right"/>
    </w:pPr>
  </w:style>
  <w:style w:type="character" w:customStyle="1" w:styleId="ab">
    <w:name w:val="結語 (文字)"/>
    <w:link w:val="aa"/>
    <w:uiPriority w:val="99"/>
    <w:rsid w:val="003918E6"/>
    <w:rPr>
      <w:kern w:val="2"/>
      <w:sz w:val="24"/>
      <w:szCs w:val="24"/>
    </w:rPr>
  </w:style>
  <w:style w:type="paragraph" w:customStyle="1" w:styleId="ac">
    <w:name w:val="一太郎"/>
    <w:rsid w:val="003918E6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-1"/>
    </w:rPr>
  </w:style>
  <w:style w:type="table" w:styleId="ad">
    <w:name w:val="Table Grid"/>
    <w:basedOn w:val="a1"/>
    <w:rsid w:val="00BC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sid w:val="00032A43"/>
    <w:rPr>
      <w:sz w:val="18"/>
      <w:szCs w:val="18"/>
    </w:rPr>
  </w:style>
  <w:style w:type="paragraph" w:styleId="af">
    <w:name w:val="annotation text"/>
    <w:basedOn w:val="a"/>
    <w:link w:val="af0"/>
    <w:rsid w:val="00032A43"/>
  </w:style>
  <w:style w:type="character" w:customStyle="1" w:styleId="af0">
    <w:name w:val="コメント文字列 (文字)"/>
    <w:basedOn w:val="a0"/>
    <w:link w:val="af"/>
    <w:rsid w:val="00032A43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032A43"/>
    <w:rPr>
      <w:b/>
      <w:bCs/>
    </w:rPr>
  </w:style>
  <w:style w:type="character" w:customStyle="1" w:styleId="af2">
    <w:name w:val="コメント内容 (文字)"/>
    <w:basedOn w:val="af0"/>
    <w:link w:val="af1"/>
    <w:rsid w:val="00032A4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7732-33A1-40C6-839F-D4412854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（町・村）税条例（例）の一部を改正する条例（例）</vt:lpstr>
      <vt:lpstr>市（町・村）税条例（例）の一部を改正する条例（例）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町・村）税条例（例）の一部を改正する条例（例）</dc:title>
  <dc:subject/>
  <dc:creator>総務課契約検査室</dc:creator>
  <cp:keywords/>
  <cp:lastModifiedBy>根本　高広</cp:lastModifiedBy>
  <cp:revision>16</cp:revision>
  <cp:lastPrinted>2017-01-17T04:31:00Z</cp:lastPrinted>
  <dcterms:created xsi:type="dcterms:W3CDTF">2015-09-15T04:58:00Z</dcterms:created>
  <dcterms:modified xsi:type="dcterms:W3CDTF">2017-01-17T04:51:00Z</dcterms:modified>
</cp:coreProperties>
</file>